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BDDA" w14:textId="77777777" w:rsidR="00083D8B" w:rsidRPr="00F91229" w:rsidRDefault="00083D8B" w:rsidP="00083D8B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91229">
        <w:rPr>
          <w:rFonts w:ascii="Times New Roman" w:eastAsia="Calibri" w:hAnsi="Times New Roman" w:cs="Times New Roman"/>
          <w:b/>
          <w:sz w:val="24"/>
        </w:rPr>
        <w:t>МУНИЦИПАЛЬНОЕ БЮДЖЕТНОЕ ДОШКОЛЬНОЕ ОБРАЗОВАТЕЛЬНОЕ УЧРЕЖДЕНИЕ «ДЕТСКИЙ САД №1 «КОСМОС» ГОРОДА ЕВПАТОРИИ РЕСПУБЛИКИ КРЫМ»</w:t>
      </w:r>
    </w:p>
    <w:p w14:paraId="4A6E06EC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C6472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66C04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AA003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93C4D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B2C12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66DB5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B70F3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8FCF6" w14:textId="77777777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CD254F" w14:textId="77777777" w:rsidR="00083D8B" w:rsidRPr="00CF2B32" w:rsidRDefault="00083D8B" w:rsidP="00083D8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F2B32">
        <w:rPr>
          <w:sz w:val="28"/>
          <w:szCs w:val="28"/>
        </w:rPr>
        <w:t>Конспект по развитию  речи в старшей группе</w:t>
      </w:r>
    </w:p>
    <w:p w14:paraId="0D1D2D88" w14:textId="77777777" w:rsidR="00083D8B" w:rsidRPr="00CF2B32" w:rsidRDefault="00083D8B" w:rsidP="00083D8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C6E4633" w14:textId="77777777" w:rsidR="00083D8B" w:rsidRDefault="00083D8B" w:rsidP="00083D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21">
        <w:rPr>
          <w:rFonts w:ascii="Times New Roman" w:hAnsi="Times New Roman" w:cs="Times New Roman"/>
          <w:b/>
          <w:sz w:val="28"/>
          <w:szCs w:val="28"/>
        </w:rPr>
        <w:t>Тема: «Космическая Евпатория!»</w:t>
      </w:r>
    </w:p>
    <w:p w14:paraId="0662D3BE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1D167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B2ACA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5876F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99780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5CBCF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8BAE4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66583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144A2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2BFDB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73FED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C3B3E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992AF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8D49A0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E30F4" w14:textId="77777777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8D276" w14:textId="7F8FEAAD" w:rsidR="00083D8B" w:rsidRPr="00F91229" w:rsidRDefault="00083D8B" w:rsidP="00083D8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ла: воспита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В. Белоус</w:t>
      </w:r>
    </w:p>
    <w:p w14:paraId="006EE033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BA426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5124F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C3118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46219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B44701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4B6BE" w14:textId="77777777" w:rsidR="00083D8B" w:rsidRPr="00F91229" w:rsidRDefault="00083D8B" w:rsidP="00083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39EDF" w14:textId="4676B589" w:rsidR="00083D8B" w:rsidRPr="00F91229" w:rsidRDefault="00083D8B" w:rsidP="00083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F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bookmarkStart w:id="0" w:name="_GoBack"/>
      <w:bookmarkEnd w:id="0"/>
      <w:r w:rsidRPr="00F9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14:paraId="0FD79960" w14:textId="77777777" w:rsidR="00083D8B" w:rsidRDefault="00083D8B" w:rsidP="00083D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CEB5E" w14:textId="77777777" w:rsidR="00083D8B" w:rsidRDefault="00083D8B" w:rsidP="00083D8B">
      <w:pPr>
        <w:rPr>
          <w:rFonts w:ascii="Times New Roman" w:hAnsi="Times New Roman" w:cs="Times New Roman"/>
          <w:b/>
          <w:sz w:val="28"/>
          <w:szCs w:val="28"/>
        </w:rPr>
      </w:pPr>
    </w:p>
    <w:p w14:paraId="48855AF6" w14:textId="4F2AF605" w:rsidR="002B70DB" w:rsidRDefault="00DA0CBD" w:rsidP="00083D8B">
      <w:pPr>
        <w:rPr>
          <w:rFonts w:ascii="Times New Roman" w:hAnsi="Times New Roman" w:cs="Times New Roman"/>
          <w:sz w:val="24"/>
          <w:szCs w:val="24"/>
        </w:rPr>
      </w:pPr>
      <w:r w:rsidRPr="00DA0CBD">
        <w:rPr>
          <w:rFonts w:ascii="Times New Roman" w:hAnsi="Times New Roman" w:cs="Times New Roman"/>
          <w:sz w:val="24"/>
          <w:szCs w:val="24"/>
          <w:u w:val="single"/>
        </w:rPr>
        <w:lastRenderedPageBreak/>
        <w:t>Педагог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7A" w:rsidRPr="00C4297A">
        <w:rPr>
          <w:rFonts w:ascii="Times New Roman" w:hAnsi="Times New Roman" w:cs="Times New Roman"/>
          <w:sz w:val="24"/>
          <w:szCs w:val="24"/>
        </w:rPr>
        <w:t xml:space="preserve">формировать представление детей </w:t>
      </w:r>
      <w:r w:rsidR="00C4297A">
        <w:rPr>
          <w:rFonts w:ascii="Times New Roman" w:hAnsi="Times New Roman" w:cs="Times New Roman"/>
          <w:sz w:val="24"/>
          <w:szCs w:val="24"/>
        </w:rPr>
        <w:t xml:space="preserve">о Космосе,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ть выявлению знаний о географическом положении </w:t>
      </w:r>
      <w:r w:rsidR="00671A1A">
        <w:rPr>
          <w:rFonts w:ascii="Times New Roman" w:hAnsi="Times New Roman" w:cs="Times New Roman"/>
          <w:sz w:val="24"/>
          <w:szCs w:val="24"/>
        </w:rPr>
        <w:t xml:space="preserve">Крыма, </w:t>
      </w:r>
      <w:r>
        <w:rPr>
          <w:rFonts w:ascii="Times New Roman" w:hAnsi="Times New Roman" w:cs="Times New Roman"/>
          <w:sz w:val="24"/>
          <w:szCs w:val="24"/>
        </w:rPr>
        <w:t>Евпатории; развитию речи детей при правильном построении простых и сложных предложений, воспитанию чувства любви и гордости к родному городу.</w:t>
      </w:r>
    </w:p>
    <w:p w14:paraId="3EFF5DAB" w14:textId="77777777" w:rsidR="00DA0CBD" w:rsidRPr="000D2B50" w:rsidRDefault="00DA0CBD" w:rsidP="00DA0C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0D2B50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е задачи: </w:t>
      </w:r>
      <w:r w:rsidR="000D2B50">
        <w:rPr>
          <w:rFonts w:ascii="Times New Roman" w:hAnsi="Times New Roman" w:cs="Times New Roman"/>
          <w:sz w:val="24"/>
          <w:szCs w:val="24"/>
        </w:rPr>
        <w:t xml:space="preserve">расширять знания о </w:t>
      </w:r>
      <w:r w:rsidR="00C4297A">
        <w:rPr>
          <w:rFonts w:ascii="Times New Roman" w:hAnsi="Times New Roman" w:cs="Times New Roman"/>
          <w:sz w:val="24"/>
          <w:szCs w:val="24"/>
        </w:rPr>
        <w:t xml:space="preserve">Космосе, о </w:t>
      </w:r>
      <w:r w:rsidR="000D2B50">
        <w:rPr>
          <w:rFonts w:ascii="Times New Roman" w:hAnsi="Times New Roman" w:cs="Times New Roman"/>
          <w:sz w:val="24"/>
          <w:szCs w:val="24"/>
        </w:rPr>
        <w:t>родном городе,  активи</w:t>
      </w:r>
      <w:r w:rsidR="00AF4D2B">
        <w:rPr>
          <w:rFonts w:ascii="Times New Roman" w:hAnsi="Times New Roman" w:cs="Times New Roman"/>
          <w:sz w:val="24"/>
          <w:szCs w:val="24"/>
        </w:rPr>
        <w:t>зировать познавательный интерес</w:t>
      </w:r>
    </w:p>
    <w:p w14:paraId="65B93BD7" w14:textId="77777777" w:rsidR="00DA0CBD" w:rsidRPr="00DA0CBD" w:rsidRDefault="00DA0CBD" w:rsidP="00DA0C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0CBD">
        <w:rPr>
          <w:rFonts w:ascii="Times New Roman" w:hAnsi="Times New Roman" w:cs="Times New Roman"/>
          <w:sz w:val="24"/>
          <w:szCs w:val="24"/>
          <w:u w:val="single"/>
        </w:rPr>
        <w:t>Воспитательные задачи</w:t>
      </w:r>
      <w:r w:rsidRPr="00DA0CBD">
        <w:rPr>
          <w:rFonts w:ascii="Times New Roman" w:hAnsi="Times New Roman" w:cs="Times New Roman"/>
          <w:sz w:val="24"/>
          <w:szCs w:val="24"/>
        </w:rPr>
        <w:t>: воспитывать интерес к познанию, любознательность, активность, организованность.</w:t>
      </w:r>
    </w:p>
    <w:p w14:paraId="0E399554" w14:textId="5C4E4EE9" w:rsidR="00C4297A" w:rsidRDefault="00DA0CBD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0CBD">
        <w:rPr>
          <w:rFonts w:ascii="Times New Roman" w:hAnsi="Times New Roman" w:cs="Times New Roman"/>
          <w:sz w:val="24"/>
          <w:szCs w:val="24"/>
          <w:u w:val="single"/>
        </w:rPr>
        <w:t>Развивающие задачи</w:t>
      </w:r>
      <w:r w:rsidRPr="00DA0CBD">
        <w:rPr>
          <w:rFonts w:ascii="Times New Roman" w:hAnsi="Times New Roman" w:cs="Times New Roman"/>
          <w:sz w:val="24"/>
          <w:szCs w:val="24"/>
        </w:rPr>
        <w:t xml:space="preserve">: стимулировать к проявлению волевых качеств, Развивать умение логически мыслить, рассуждать, анализировать. </w:t>
      </w:r>
    </w:p>
    <w:p w14:paraId="52227269" w14:textId="77777777" w:rsidR="002B70DB" w:rsidRPr="00506E1B" w:rsidRDefault="00DA0CBD" w:rsidP="00506E1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0CBD">
        <w:rPr>
          <w:rFonts w:ascii="Times New Roman" w:hAnsi="Times New Roman" w:cs="Times New Roman"/>
          <w:sz w:val="24"/>
          <w:szCs w:val="24"/>
        </w:rPr>
        <w:t>Образовательные </w:t>
      </w:r>
      <w:r w:rsidRPr="00DA0CBD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DA0CBD">
        <w:rPr>
          <w:rFonts w:ascii="Times New Roman" w:hAnsi="Times New Roman" w:cs="Times New Roman"/>
          <w:sz w:val="24"/>
          <w:szCs w:val="24"/>
        </w:rPr>
        <w:t xml:space="preserve">: </w:t>
      </w:r>
      <w:r w:rsidR="00506E1B" w:rsidRPr="00506E1B">
        <w:rPr>
          <w:rFonts w:ascii="Times New Roman" w:hAnsi="Times New Roman" w:cs="Times New Roman"/>
          <w:sz w:val="24"/>
          <w:szCs w:val="24"/>
        </w:rPr>
        <w:t>познакомить детей с понятиями «космос»,</w:t>
      </w:r>
      <w:r w:rsidR="00506E1B">
        <w:rPr>
          <w:rFonts w:ascii="Times New Roman" w:hAnsi="Times New Roman" w:cs="Times New Roman"/>
          <w:sz w:val="24"/>
          <w:szCs w:val="24"/>
        </w:rPr>
        <w:t xml:space="preserve"> «радиотелескоп»,</w:t>
      </w:r>
      <w:r w:rsidR="00D711CA">
        <w:rPr>
          <w:rFonts w:ascii="Times New Roman" w:hAnsi="Times New Roman" w:cs="Times New Roman"/>
          <w:sz w:val="24"/>
          <w:szCs w:val="24"/>
        </w:rPr>
        <w:t xml:space="preserve"> </w:t>
      </w:r>
      <w:r w:rsidR="00506E1B">
        <w:rPr>
          <w:rFonts w:ascii="Times New Roman" w:hAnsi="Times New Roman" w:cs="Times New Roman"/>
          <w:sz w:val="24"/>
          <w:szCs w:val="24"/>
        </w:rPr>
        <w:t>«космический центр связи»,</w:t>
      </w:r>
    </w:p>
    <w:p w14:paraId="0E8BF725" w14:textId="77777777" w:rsidR="00AF4D2B" w:rsidRDefault="00AF4D2B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ширма, игрушка Лунтик</w:t>
      </w:r>
      <w:r w:rsidR="004C5419">
        <w:rPr>
          <w:rFonts w:ascii="Times New Roman" w:hAnsi="Times New Roman" w:cs="Times New Roman"/>
          <w:sz w:val="24"/>
          <w:szCs w:val="24"/>
        </w:rPr>
        <w:t>, использование мультимедийных средств</w:t>
      </w:r>
    </w:p>
    <w:p w14:paraId="2A95077B" w14:textId="532F3C64" w:rsidR="00C4297A" w:rsidRDefault="00083D8B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; планета, космическое путешествие, Крымский полуостров, Азовское море, Черное море</w:t>
      </w:r>
      <w:r w:rsidR="00C0764C">
        <w:rPr>
          <w:rFonts w:ascii="Times New Roman" w:hAnsi="Times New Roman" w:cs="Times New Roman"/>
          <w:sz w:val="24"/>
          <w:szCs w:val="24"/>
        </w:rPr>
        <w:t>, радиотелескоп, Ю.А. Гагарин</w:t>
      </w:r>
    </w:p>
    <w:p w14:paraId="324CC6A3" w14:textId="77777777" w:rsidR="000D2B50" w:rsidRPr="00AF4D2B" w:rsidRDefault="000D2B50" w:rsidP="000D2B5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F4D2B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14:paraId="466D2398" w14:textId="77777777" w:rsidR="000D2B50" w:rsidRDefault="00AF4D2B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0D2B50">
        <w:rPr>
          <w:rFonts w:ascii="Times New Roman" w:hAnsi="Times New Roman" w:cs="Times New Roman"/>
          <w:sz w:val="24"/>
          <w:szCs w:val="24"/>
        </w:rPr>
        <w:t>кскурсия в музей «</w:t>
      </w:r>
      <w:r>
        <w:rPr>
          <w:rFonts w:ascii="Times New Roman" w:hAnsi="Times New Roman" w:cs="Times New Roman"/>
          <w:sz w:val="24"/>
          <w:szCs w:val="24"/>
        </w:rPr>
        <w:t xml:space="preserve">Евпаторийский </w:t>
      </w:r>
      <w:r w:rsidR="000D2B50">
        <w:rPr>
          <w:rFonts w:ascii="Times New Roman" w:hAnsi="Times New Roman" w:cs="Times New Roman"/>
          <w:sz w:val="24"/>
          <w:szCs w:val="24"/>
        </w:rPr>
        <w:t>центр дальней космической связ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3FB69E4" w14:textId="77777777" w:rsidR="00AF4D2B" w:rsidRDefault="00AF4D2B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арты родного города</w:t>
      </w:r>
    </w:p>
    <w:p w14:paraId="3F1A2A58" w14:textId="77777777" w:rsidR="00AF4D2B" w:rsidRDefault="00AF4D2B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ллюстраций достопримечательностей</w:t>
      </w:r>
    </w:p>
    <w:p w14:paraId="69D735A0" w14:textId="77777777" w:rsidR="00C4297A" w:rsidRDefault="00C4297A" w:rsidP="000D2B5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BDD75C3" w14:textId="77777777" w:rsidR="002B70DB" w:rsidRDefault="002B70DB" w:rsidP="00C07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ОД:</w:t>
      </w:r>
    </w:p>
    <w:p w14:paraId="79FBB29F" w14:textId="77777777" w:rsidR="002B70DB" w:rsidRDefault="00DA0CBD" w:rsidP="00DA0CB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мотивационный этап</w:t>
      </w:r>
    </w:p>
    <w:p w14:paraId="480084DB" w14:textId="77777777" w:rsidR="000D2B50" w:rsidRDefault="000D2B50" w:rsidP="000D2B5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д музыку заходят в зал и выстаиваются в круг </w:t>
      </w:r>
    </w:p>
    <w:p w14:paraId="56F5B294" w14:textId="77777777" w:rsidR="00DA0CBD" w:rsidRPr="00DA0CBD" w:rsidRDefault="000D2B50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D2B50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CBD" w:rsidRPr="00DA0CBD">
        <w:rPr>
          <w:rFonts w:ascii="Times New Roman" w:hAnsi="Times New Roman" w:cs="Times New Roman"/>
          <w:sz w:val="24"/>
          <w:szCs w:val="24"/>
        </w:rPr>
        <w:t>Здравствуйте, р</w:t>
      </w:r>
      <w:r w:rsidR="00DA0CBD">
        <w:rPr>
          <w:rFonts w:ascii="Times New Roman" w:hAnsi="Times New Roman" w:cs="Times New Roman"/>
          <w:sz w:val="24"/>
          <w:szCs w:val="24"/>
        </w:rPr>
        <w:t>ебята. Я рада вас видеть</w:t>
      </w:r>
      <w:r w:rsidR="00DA0CBD" w:rsidRPr="00DA0CBD">
        <w:rPr>
          <w:rFonts w:ascii="Times New Roman" w:hAnsi="Times New Roman" w:cs="Times New Roman"/>
          <w:sz w:val="24"/>
          <w:szCs w:val="24"/>
        </w:rPr>
        <w:t>. Какое у вас сегодня настроение? (ответы детей). Подарите, пожалуйста, друг другу улыбки, чтобы у всех настроение было веселое, радостное, хорошее</w:t>
      </w:r>
    </w:p>
    <w:p w14:paraId="2AD0BC9F" w14:textId="77777777" w:rsidR="00DA0CBD" w:rsidRPr="00DA0CBD" w:rsidRDefault="00DA0CBD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4E0E5F9" w14:textId="77777777" w:rsidR="00DA0CBD" w:rsidRPr="000D2B50" w:rsidRDefault="000D2B50" w:rsidP="000D2B5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ждый улыбнётся —</w:t>
      </w:r>
    </w:p>
    <w:p w14:paraId="62E33C80" w14:textId="77777777" w:rsidR="002B70DB" w:rsidRDefault="00DA0CBD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0CBD">
        <w:rPr>
          <w:rFonts w:ascii="Times New Roman" w:hAnsi="Times New Roman" w:cs="Times New Roman"/>
          <w:sz w:val="24"/>
          <w:szCs w:val="24"/>
        </w:rPr>
        <w:t>Утро доброе начнётся</w:t>
      </w:r>
      <w:r w:rsidR="000D2B50">
        <w:rPr>
          <w:rFonts w:ascii="Times New Roman" w:hAnsi="Times New Roman" w:cs="Times New Roman"/>
          <w:sz w:val="24"/>
          <w:szCs w:val="24"/>
        </w:rPr>
        <w:t>!!!</w:t>
      </w:r>
    </w:p>
    <w:p w14:paraId="4294D96F" w14:textId="77777777" w:rsidR="008059E6" w:rsidRDefault="008059E6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66567B" w14:textId="77777777" w:rsidR="000D2B50" w:rsidRDefault="000D2B50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сегодня к нам гости заглянул необычный гость – Лунтик!</w:t>
      </w:r>
    </w:p>
    <w:p w14:paraId="6810A0BF" w14:textId="77777777" w:rsidR="00AF4D2B" w:rsidRDefault="00AF4D2B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тик: Здравствуйте, ребята! Я потерялся! И не знаю теперь где я нахожусь, что за </w:t>
      </w:r>
      <w:r w:rsidR="009D6FBD">
        <w:rPr>
          <w:rFonts w:ascii="Times New Roman" w:hAnsi="Times New Roman" w:cs="Times New Roman"/>
          <w:sz w:val="24"/>
          <w:szCs w:val="24"/>
        </w:rPr>
        <w:t>Планета</w:t>
      </w:r>
      <w:r w:rsidR="00A21DB9">
        <w:rPr>
          <w:rFonts w:ascii="Times New Roman" w:hAnsi="Times New Roman" w:cs="Times New Roman"/>
          <w:sz w:val="24"/>
          <w:szCs w:val="24"/>
        </w:rPr>
        <w:t xml:space="preserve">? В каком я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A21DB9">
        <w:rPr>
          <w:rFonts w:ascii="Times New Roman" w:hAnsi="Times New Roman" w:cs="Times New Roman"/>
          <w:sz w:val="24"/>
          <w:szCs w:val="24"/>
        </w:rPr>
        <w:t>е?  И</w:t>
      </w:r>
      <w:r>
        <w:rPr>
          <w:rFonts w:ascii="Times New Roman" w:hAnsi="Times New Roman" w:cs="Times New Roman"/>
          <w:sz w:val="24"/>
          <w:szCs w:val="24"/>
        </w:rPr>
        <w:t xml:space="preserve"> как най</w:t>
      </w:r>
      <w:r w:rsidR="009D6FBD">
        <w:rPr>
          <w:rFonts w:ascii="Times New Roman" w:hAnsi="Times New Roman" w:cs="Times New Roman"/>
          <w:sz w:val="24"/>
          <w:szCs w:val="24"/>
        </w:rPr>
        <w:t>ти связь со своими друзьями?</w:t>
      </w:r>
    </w:p>
    <w:p w14:paraId="60F3A716" w14:textId="77777777" w:rsidR="00AF4D2B" w:rsidRDefault="00AF4D2B" w:rsidP="00DA0CB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E5DDFD0" w14:textId="77777777" w:rsidR="000D2B50" w:rsidRDefault="00AF4D2B" w:rsidP="00AF4D2B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4D2B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е волнуйся, Лунтик! </w:t>
      </w:r>
      <w:r w:rsidR="00A21DB9">
        <w:rPr>
          <w:rFonts w:ascii="Times New Roman" w:hAnsi="Times New Roman" w:cs="Times New Roman"/>
          <w:sz w:val="24"/>
          <w:szCs w:val="24"/>
        </w:rPr>
        <w:t>С нами ты многое узнаешь о планете, на которой ты очутился! Н</w:t>
      </w:r>
      <w:r>
        <w:rPr>
          <w:rFonts w:ascii="Times New Roman" w:hAnsi="Times New Roman" w:cs="Times New Roman"/>
          <w:sz w:val="24"/>
          <w:szCs w:val="24"/>
        </w:rPr>
        <w:t xml:space="preserve">аши ребята многое расскажут об удивительном  городе -  Евпатория. </w:t>
      </w:r>
      <w:r w:rsidR="00A21DB9">
        <w:rPr>
          <w:rFonts w:ascii="Times New Roman" w:hAnsi="Times New Roman" w:cs="Times New Roman"/>
          <w:sz w:val="24"/>
          <w:szCs w:val="24"/>
        </w:rPr>
        <w:t>И как наш город связан с Космосом. И</w:t>
      </w:r>
      <w:r>
        <w:rPr>
          <w:rFonts w:ascii="Times New Roman" w:hAnsi="Times New Roman" w:cs="Times New Roman"/>
          <w:sz w:val="24"/>
          <w:szCs w:val="24"/>
        </w:rPr>
        <w:t xml:space="preserve"> мы постараемся найти связь с твоими друзьями!</w:t>
      </w:r>
    </w:p>
    <w:p w14:paraId="7260332F" w14:textId="77777777" w:rsidR="00AF4D2B" w:rsidRDefault="00AF4D2B" w:rsidP="00805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оисковый этап</w:t>
      </w:r>
    </w:p>
    <w:p w14:paraId="6F987F64" w14:textId="77777777" w:rsidR="004C5419" w:rsidRPr="00227D26" w:rsidRDefault="00227D26" w:rsidP="00227D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D6FBD" w:rsidRPr="00227D2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21DB9" w:rsidRPr="00227D26">
        <w:rPr>
          <w:rFonts w:ascii="Times New Roman" w:hAnsi="Times New Roman" w:cs="Times New Roman"/>
          <w:sz w:val="24"/>
          <w:szCs w:val="24"/>
        </w:rPr>
        <w:t>Ребята, чтобы подробнее обьяснить Лунтику, где он находится - я</w:t>
      </w:r>
      <w:r w:rsidR="009D6FBD" w:rsidRPr="00227D26">
        <w:rPr>
          <w:rFonts w:ascii="Times New Roman" w:hAnsi="Times New Roman" w:cs="Times New Roman"/>
          <w:sz w:val="24"/>
          <w:szCs w:val="24"/>
        </w:rPr>
        <w:t xml:space="preserve"> предлагаю отправиться в Космическое путешествие</w:t>
      </w:r>
      <w:r w:rsidR="00A21DB9" w:rsidRPr="00227D26">
        <w:rPr>
          <w:rFonts w:ascii="Times New Roman" w:hAnsi="Times New Roman" w:cs="Times New Roman"/>
          <w:sz w:val="24"/>
          <w:szCs w:val="24"/>
        </w:rPr>
        <w:t>! Вы согласны?</w:t>
      </w:r>
      <w:r w:rsidR="00116098" w:rsidRPr="00116098">
        <w:t xml:space="preserve"> </w:t>
      </w:r>
      <w:r w:rsidR="00116098" w:rsidRPr="00227D26">
        <w:rPr>
          <w:rFonts w:ascii="Times New Roman" w:hAnsi="Times New Roman" w:cs="Times New Roman"/>
          <w:sz w:val="24"/>
          <w:szCs w:val="24"/>
        </w:rPr>
        <w:t>Занимайте места в космическом корабле.</w:t>
      </w:r>
    </w:p>
    <w:p w14:paraId="485C2021" w14:textId="77777777" w:rsidR="00227D26" w:rsidRPr="00227D26" w:rsidRDefault="00227D26" w:rsidP="00227D2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минутка: </w:t>
      </w:r>
      <w:r w:rsidRPr="00227D26">
        <w:rPr>
          <w:rFonts w:ascii="Times New Roman" w:hAnsi="Times New Roman" w:cs="Times New Roman"/>
          <w:b/>
          <w:sz w:val="24"/>
          <w:szCs w:val="24"/>
        </w:rPr>
        <w:t>Космодром</w:t>
      </w:r>
    </w:p>
    <w:p w14:paraId="1149751F" w14:textId="77777777" w:rsidR="00227D26" w:rsidRDefault="00227D26" w:rsidP="00227D26">
      <w:pPr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Всё готово для полёта, (поднять руки вперёд, затем вверх.)</w:t>
      </w:r>
      <w:r w:rsidRPr="00227D26">
        <w:rPr>
          <w:rFonts w:ascii="Times New Roman" w:hAnsi="Times New Roman" w:cs="Times New Roman"/>
          <w:sz w:val="24"/>
          <w:szCs w:val="24"/>
        </w:rPr>
        <w:br/>
        <w:t>Ждут ракеты всех ребят. (соединить пальцы над головой, изображая ракету.)</w:t>
      </w:r>
      <w:r w:rsidRPr="00227D26">
        <w:rPr>
          <w:rFonts w:ascii="Times New Roman" w:hAnsi="Times New Roman" w:cs="Times New Roman"/>
          <w:sz w:val="24"/>
          <w:szCs w:val="24"/>
        </w:rPr>
        <w:br/>
        <w:t>Мало времени для взлёта, (марш на месте.)</w:t>
      </w:r>
      <w:r w:rsidRPr="00227D26">
        <w:rPr>
          <w:rFonts w:ascii="Times New Roman" w:hAnsi="Times New Roman" w:cs="Times New Roman"/>
          <w:sz w:val="24"/>
          <w:szCs w:val="24"/>
        </w:rPr>
        <w:br/>
        <w:t>Космонавты встали в ряд. (встать прыжком – ноги врозь, руки на пояс.)</w:t>
      </w:r>
      <w:r w:rsidRPr="00227D26">
        <w:rPr>
          <w:rFonts w:ascii="Times New Roman" w:hAnsi="Times New Roman" w:cs="Times New Roman"/>
          <w:sz w:val="24"/>
          <w:szCs w:val="24"/>
        </w:rPr>
        <w:br/>
        <w:t>Поклонились вправо, (влево, наклоны в стороны.)</w:t>
      </w:r>
      <w:r w:rsidRPr="00227D26">
        <w:rPr>
          <w:rFonts w:ascii="Times New Roman" w:hAnsi="Times New Roman" w:cs="Times New Roman"/>
          <w:sz w:val="24"/>
          <w:szCs w:val="24"/>
        </w:rPr>
        <w:br/>
        <w:t>Отдадим земной поклон. (наклоны вперёд.)</w:t>
      </w:r>
      <w:r w:rsidRPr="00227D26">
        <w:rPr>
          <w:rFonts w:ascii="Times New Roman" w:hAnsi="Times New Roman" w:cs="Times New Roman"/>
          <w:sz w:val="24"/>
          <w:szCs w:val="24"/>
        </w:rPr>
        <w:br/>
        <w:t>Вот ракета полетела. (прыжки на двух ногах)</w:t>
      </w:r>
      <w:r w:rsidRPr="00227D26">
        <w:rPr>
          <w:rFonts w:ascii="Times New Roman" w:hAnsi="Times New Roman" w:cs="Times New Roman"/>
          <w:sz w:val="24"/>
          <w:szCs w:val="24"/>
        </w:rPr>
        <w:br/>
        <w:t>Опустел наш космодром. (присесть на корточки, затем подняться.)</w:t>
      </w:r>
    </w:p>
    <w:p w14:paraId="4A1EE5A7" w14:textId="77777777" w:rsidR="00DA024F" w:rsidRPr="00DA024F" w:rsidRDefault="00DA024F" w:rsidP="00227D26">
      <w:pPr>
        <w:rPr>
          <w:rFonts w:ascii="Times New Roman" w:hAnsi="Times New Roman" w:cs="Times New Roman"/>
          <w:b/>
          <w:sz w:val="24"/>
          <w:szCs w:val="24"/>
        </w:rPr>
      </w:pPr>
      <w:r w:rsidRPr="00DA024F">
        <w:rPr>
          <w:rFonts w:ascii="Times New Roman" w:hAnsi="Times New Roman" w:cs="Times New Roman"/>
          <w:b/>
          <w:sz w:val="24"/>
          <w:szCs w:val="24"/>
        </w:rPr>
        <w:t>Слайд «Необъятное пространство со звёздами…»</w:t>
      </w:r>
    </w:p>
    <w:p w14:paraId="1E5D04C6" w14:textId="11B0BFDA" w:rsidR="00227D26" w:rsidRDefault="00DA024F" w:rsidP="00A21DB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024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Вот мы и в </w:t>
      </w:r>
      <w:r w:rsidRPr="00DA024F">
        <w:rPr>
          <w:rFonts w:ascii="Times New Roman" w:hAnsi="Times New Roman" w:cs="Times New Roman"/>
          <w:sz w:val="24"/>
          <w:szCs w:val="24"/>
        </w:rPr>
        <w:t>космос</w:t>
      </w:r>
      <w:r>
        <w:rPr>
          <w:rFonts w:ascii="Times New Roman" w:hAnsi="Times New Roman" w:cs="Times New Roman"/>
          <w:sz w:val="24"/>
          <w:szCs w:val="24"/>
        </w:rPr>
        <w:t xml:space="preserve">е ! </w:t>
      </w:r>
      <w:r w:rsidRPr="00DA02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то такое космос, ребята? (ответы детей) Космос – это п</w:t>
      </w:r>
      <w:r w:rsidRPr="00DA024F">
        <w:rPr>
          <w:rFonts w:ascii="Times New Roman" w:hAnsi="Times New Roman" w:cs="Times New Roman"/>
          <w:sz w:val="24"/>
          <w:szCs w:val="24"/>
        </w:rPr>
        <w:t>ространство,</w:t>
      </w:r>
      <w:r>
        <w:rPr>
          <w:rFonts w:ascii="Times New Roman" w:hAnsi="Times New Roman" w:cs="Times New Roman"/>
          <w:sz w:val="24"/>
          <w:szCs w:val="24"/>
        </w:rPr>
        <w:t xml:space="preserve"> которое мы видим вокруг нашей Планеты</w:t>
      </w:r>
      <w:r w:rsidRPr="00DA024F">
        <w:rPr>
          <w:rFonts w:ascii="Times New Roman" w:hAnsi="Times New Roman" w:cs="Times New Roman"/>
          <w:sz w:val="24"/>
          <w:szCs w:val="24"/>
        </w:rPr>
        <w:t>, со всеми находящимися в нём небесными телами.</w:t>
      </w:r>
      <w:r w:rsidR="00DC6B3C">
        <w:rPr>
          <w:rFonts w:ascii="Times New Roman" w:hAnsi="Times New Roman" w:cs="Times New Roman"/>
          <w:sz w:val="24"/>
          <w:szCs w:val="24"/>
        </w:rPr>
        <w:t xml:space="preserve"> –</w:t>
      </w:r>
      <w:r w:rsidR="00DC6B3C" w:rsidRPr="00DC6B3C">
        <w:rPr>
          <w:rFonts w:ascii="Times New Roman" w:hAnsi="Times New Roman" w:cs="Times New Roman"/>
          <w:sz w:val="24"/>
          <w:szCs w:val="24"/>
        </w:rPr>
        <w:t xml:space="preserve"> </w:t>
      </w:r>
      <w:r w:rsidR="00DC6B3C">
        <w:rPr>
          <w:rFonts w:ascii="Times New Roman" w:hAnsi="Times New Roman" w:cs="Times New Roman"/>
          <w:sz w:val="24"/>
          <w:szCs w:val="24"/>
        </w:rPr>
        <w:t>А к</w:t>
      </w:r>
      <w:r w:rsidR="00DC6B3C" w:rsidRPr="00DC6B3C">
        <w:rPr>
          <w:rFonts w:ascii="Times New Roman" w:hAnsi="Times New Roman" w:cs="Times New Roman"/>
          <w:sz w:val="24"/>
          <w:szCs w:val="24"/>
        </w:rPr>
        <w:t>то был первым космонавтом? (Ю</w:t>
      </w:r>
      <w:r w:rsidR="00083D8B">
        <w:rPr>
          <w:rFonts w:ascii="Times New Roman" w:hAnsi="Times New Roman" w:cs="Times New Roman"/>
          <w:sz w:val="24"/>
          <w:szCs w:val="24"/>
        </w:rPr>
        <w:t xml:space="preserve">рий Алексеевич </w:t>
      </w:r>
      <w:r w:rsidR="00DC6B3C" w:rsidRPr="00DC6B3C">
        <w:rPr>
          <w:rFonts w:ascii="Times New Roman" w:hAnsi="Times New Roman" w:cs="Times New Roman"/>
          <w:sz w:val="24"/>
          <w:szCs w:val="24"/>
        </w:rPr>
        <w:t>.Гагарин) </w:t>
      </w:r>
    </w:p>
    <w:p w14:paraId="718CCFE2" w14:textId="77777777" w:rsidR="00DA024F" w:rsidRPr="00DA024F" w:rsidRDefault="00DA024F" w:rsidP="00DA024F">
      <w:pPr>
        <w:rPr>
          <w:rFonts w:ascii="Times New Roman" w:hAnsi="Times New Roman" w:cs="Times New Roman"/>
          <w:b/>
          <w:sz w:val="24"/>
          <w:szCs w:val="24"/>
        </w:rPr>
      </w:pPr>
      <w:r w:rsidRPr="00DA024F">
        <w:rPr>
          <w:rFonts w:ascii="Times New Roman" w:hAnsi="Times New Roman" w:cs="Times New Roman"/>
          <w:b/>
          <w:sz w:val="24"/>
          <w:szCs w:val="24"/>
        </w:rPr>
        <w:t>Слайд «Планета Земля»</w:t>
      </w:r>
    </w:p>
    <w:p w14:paraId="420FF488" w14:textId="77777777" w:rsidR="00DA024F" w:rsidRDefault="00DA024F" w:rsidP="00DA024F">
      <w:pPr>
        <w:rPr>
          <w:rFonts w:ascii="Times New Roman" w:hAnsi="Times New Roman" w:cs="Times New Roman"/>
          <w:sz w:val="24"/>
          <w:szCs w:val="24"/>
        </w:rPr>
      </w:pPr>
      <w:r w:rsidRPr="00DA024F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320">
        <w:rPr>
          <w:rFonts w:ascii="Times New Roman" w:hAnsi="Times New Roman" w:cs="Times New Roman"/>
          <w:sz w:val="24"/>
          <w:szCs w:val="24"/>
        </w:rPr>
        <w:t xml:space="preserve">   </w:t>
      </w:r>
      <w:r w:rsidRPr="00DA024F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>
        <w:rPr>
          <w:rFonts w:ascii="Times New Roman" w:hAnsi="Times New Roman" w:cs="Times New Roman"/>
          <w:sz w:val="24"/>
          <w:szCs w:val="24"/>
        </w:rPr>
        <w:t>: Как называется наша Планета? (Дети: Земля)</w:t>
      </w:r>
    </w:p>
    <w:p w14:paraId="7924E0BE" w14:textId="77777777" w:rsidR="00227D26" w:rsidRPr="00DA024F" w:rsidRDefault="00B15320" w:rsidP="00DA0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D26" w:rsidRPr="00DA024F">
        <w:rPr>
          <w:rFonts w:ascii="Times New Roman" w:hAnsi="Times New Roman" w:cs="Times New Roman"/>
          <w:sz w:val="24"/>
          <w:szCs w:val="24"/>
        </w:rPr>
        <w:t>Воспитатель: Что вы видите на этой планете?</w:t>
      </w:r>
      <w:r w:rsidR="00DA024F">
        <w:rPr>
          <w:rFonts w:ascii="Times New Roman" w:hAnsi="Times New Roman" w:cs="Times New Roman"/>
          <w:sz w:val="24"/>
          <w:szCs w:val="24"/>
        </w:rPr>
        <w:t xml:space="preserve">  (</w:t>
      </w:r>
      <w:r w:rsidR="00227D26" w:rsidRPr="00243DAB">
        <w:rPr>
          <w:rFonts w:ascii="Times New Roman" w:hAnsi="Times New Roman" w:cs="Times New Roman"/>
          <w:sz w:val="24"/>
          <w:szCs w:val="24"/>
        </w:rPr>
        <w:t>Дети</w:t>
      </w:r>
      <w:r w:rsidR="00227D26" w:rsidRPr="00DA02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кеаны, моря, </w:t>
      </w:r>
      <w:r w:rsidR="00227D26" w:rsidRPr="00DA024F">
        <w:rPr>
          <w:rFonts w:ascii="Times New Roman" w:hAnsi="Times New Roman" w:cs="Times New Roman"/>
          <w:sz w:val="24"/>
          <w:szCs w:val="24"/>
        </w:rPr>
        <w:t>горы, реки, озера, пустыни.</w:t>
      </w:r>
      <w:r w:rsidR="00DA02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EC2FA" w14:textId="277A9C8C" w:rsidR="00227D26" w:rsidRDefault="00227D26" w:rsidP="00B1532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024F">
        <w:rPr>
          <w:rFonts w:ascii="Times New Roman" w:hAnsi="Times New Roman" w:cs="Times New Roman"/>
          <w:sz w:val="24"/>
          <w:szCs w:val="24"/>
        </w:rPr>
        <w:t>Воспитатель:</w:t>
      </w:r>
      <w:r w:rsidRPr="00227D26">
        <w:rPr>
          <w:rFonts w:ascii="Times New Roman" w:hAnsi="Times New Roman" w:cs="Times New Roman"/>
          <w:sz w:val="24"/>
          <w:szCs w:val="24"/>
        </w:rPr>
        <w:t xml:space="preserve"> А если мы с вами летим на космическом корабле, над планетой Земля то увидим </w:t>
      </w:r>
      <w:r w:rsidR="00A01915">
        <w:rPr>
          <w:rFonts w:ascii="Times New Roman" w:hAnsi="Times New Roman" w:cs="Times New Roman"/>
          <w:sz w:val="24"/>
          <w:szCs w:val="24"/>
        </w:rPr>
        <w:t>моря</w:t>
      </w:r>
      <w:r w:rsidRPr="00227D26">
        <w:rPr>
          <w:rFonts w:ascii="Times New Roman" w:hAnsi="Times New Roman" w:cs="Times New Roman"/>
          <w:sz w:val="24"/>
          <w:szCs w:val="24"/>
        </w:rPr>
        <w:t>, города. А так же мы с вами увидим наш </w:t>
      </w:r>
      <w:r w:rsidR="00083D8B">
        <w:rPr>
          <w:rFonts w:ascii="Times New Roman" w:hAnsi="Times New Roman" w:cs="Times New Roman"/>
          <w:sz w:val="24"/>
          <w:szCs w:val="24"/>
        </w:rPr>
        <w:t>полуостров</w:t>
      </w:r>
      <w:r w:rsidRPr="00227D26">
        <w:rPr>
          <w:rFonts w:ascii="Times New Roman" w:hAnsi="Times New Roman" w:cs="Times New Roman"/>
          <w:sz w:val="24"/>
          <w:szCs w:val="24"/>
        </w:rPr>
        <w:t xml:space="preserve">, </w:t>
      </w:r>
      <w:r w:rsidR="00083D8B">
        <w:rPr>
          <w:rFonts w:ascii="Times New Roman" w:hAnsi="Times New Roman" w:cs="Times New Roman"/>
          <w:sz w:val="24"/>
          <w:szCs w:val="24"/>
        </w:rPr>
        <w:t>на</w:t>
      </w:r>
      <w:r w:rsidRPr="00227D26">
        <w:rPr>
          <w:rFonts w:ascii="Times New Roman" w:hAnsi="Times New Roman" w:cs="Times New Roman"/>
          <w:sz w:val="24"/>
          <w:szCs w:val="24"/>
        </w:rPr>
        <w:t xml:space="preserve"> котором мы с вами живем? А теперь мы с вами приземляемся на нашу планету. Ребята, скажите, </w:t>
      </w:r>
      <w:r w:rsidR="00B15320">
        <w:rPr>
          <w:rFonts w:ascii="Times New Roman" w:hAnsi="Times New Roman" w:cs="Times New Roman"/>
          <w:sz w:val="24"/>
          <w:szCs w:val="24"/>
        </w:rPr>
        <w:t>на каком полуострове мы живем? (</w:t>
      </w:r>
      <w:r w:rsidRPr="00B1532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B15320" w:rsidRPr="00B15320">
        <w:rPr>
          <w:rFonts w:ascii="Times New Roman" w:hAnsi="Times New Roman" w:cs="Times New Roman"/>
          <w:sz w:val="24"/>
          <w:szCs w:val="24"/>
        </w:rPr>
        <w:t>Крымский полуостров!</w:t>
      </w:r>
      <w:r w:rsidR="00B15320">
        <w:rPr>
          <w:rFonts w:ascii="Times New Roman" w:hAnsi="Times New Roman" w:cs="Times New Roman"/>
          <w:sz w:val="24"/>
          <w:szCs w:val="24"/>
        </w:rPr>
        <w:t>)</w:t>
      </w:r>
    </w:p>
    <w:p w14:paraId="151A9E4E" w14:textId="77777777" w:rsidR="0088391C" w:rsidRPr="0088391C" w:rsidRDefault="0088391C" w:rsidP="0088391C">
      <w:pPr>
        <w:rPr>
          <w:rFonts w:ascii="Times New Roman" w:hAnsi="Times New Roman" w:cs="Times New Roman"/>
          <w:b/>
          <w:sz w:val="24"/>
          <w:szCs w:val="24"/>
        </w:rPr>
      </w:pPr>
      <w:r w:rsidRPr="0088391C">
        <w:rPr>
          <w:rFonts w:ascii="Times New Roman" w:hAnsi="Times New Roman" w:cs="Times New Roman"/>
          <w:b/>
          <w:sz w:val="24"/>
          <w:szCs w:val="24"/>
        </w:rPr>
        <w:t>Слайд «Крымский полуостров»</w:t>
      </w:r>
    </w:p>
    <w:p w14:paraId="3937D3A1" w14:textId="77777777" w:rsidR="0088391C" w:rsidRDefault="0088391C" w:rsidP="00B1532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моря омывают наш полуостров? (Азовское море и черное море) Покажите их на карте. </w:t>
      </w:r>
    </w:p>
    <w:p w14:paraId="2DBE914B" w14:textId="77777777" w:rsidR="00243DAB" w:rsidRPr="007F762B" w:rsidRDefault="007F762B" w:rsidP="00243DA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762B">
        <w:rPr>
          <w:rFonts w:ascii="Times New Roman" w:hAnsi="Times New Roman" w:cs="Times New Roman"/>
          <w:b/>
          <w:sz w:val="24"/>
          <w:szCs w:val="24"/>
        </w:rPr>
        <w:t>Словесная</w:t>
      </w:r>
      <w:r w:rsidR="00243DAB" w:rsidRPr="007F762B"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Pr="007F762B">
        <w:rPr>
          <w:rFonts w:ascii="Times New Roman" w:hAnsi="Times New Roman" w:cs="Times New Roman"/>
          <w:b/>
          <w:sz w:val="24"/>
          <w:szCs w:val="24"/>
        </w:rPr>
        <w:t>«Подскажи словечко»</w:t>
      </w:r>
    </w:p>
    <w:p w14:paraId="02D8C0DE" w14:textId="77777777" w:rsidR="00243DAB" w:rsidRPr="00B15320" w:rsidRDefault="00243DAB" w:rsidP="00243DAB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t>-</w:t>
      </w:r>
      <w:r w:rsidR="00A01915">
        <w:rPr>
          <w:rFonts w:ascii="Times New Roman" w:hAnsi="Times New Roman" w:cs="Times New Roman"/>
          <w:sz w:val="24"/>
          <w:szCs w:val="24"/>
        </w:rPr>
        <w:t xml:space="preserve"> </w:t>
      </w:r>
      <w:r w:rsidRPr="00243DAB">
        <w:rPr>
          <w:rFonts w:ascii="Times New Roman" w:hAnsi="Times New Roman" w:cs="Times New Roman"/>
          <w:sz w:val="24"/>
          <w:szCs w:val="24"/>
        </w:rPr>
        <w:t>Наш полёт продолжается. Ой, ребята, бортовые компьютеры показывают недостаток топлива. Нам нужно пополнить запасы. Для этого вашей команде нужно на</w:t>
      </w:r>
      <w:r>
        <w:rPr>
          <w:rFonts w:ascii="Times New Roman" w:hAnsi="Times New Roman" w:cs="Times New Roman"/>
          <w:sz w:val="24"/>
          <w:szCs w:val="24"/>
        </w:rPr>
        <w:t>звать</w:t>
      </w:r>
      <w:r w:rsidRPr="00243DAB">
        <w:rPr>
          <w:rFonts w:ascii="Times New Roman" w:hAnsi="Times New Roman" w:cs="Times New Roman"/>
          <w:sz w:val="24"/>
          <w:szCs w:val="24"/>
        </w:rPr>
        <w:t xml:space="preserve"> ка</w:t>
      </w:r>
      <w:r w:rsidR="007F762B">
        <w:rPr>
          <w:rFonts w:ascii="Times New Roman" w:hAnsi="Times New Roman" w:cs="Times New Roman"/>
          <w:sz w:val="24"/>
          <w:szCs w:val="24"/>
        </w:rPr>
        <w:t>к можно больше косми</w:t>
      </w:r>
      <w:r w:rsidR="00A01915">
        <w:rPr>
          <w:rFonts w:ascii="Times New Roman" w:hAnsi="Times New Roman" w:cs="Times New Roman"/>
          <w:sz w:val="24"/>
          <w:szCs w:val="24"/>
        </w:rPr>
        <w:t>ческих слов, отвечая на загадки:</w:t>
      </w:r>
    </w:p>
    <w:p w14:paraId="506BB739" w14:textId="77777777" w:rsidR="00997F7B" w:rsidRDefault="00997F7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4F60F6DA" w14:textId="77777777" w:rsidR="00C4297A" w:rsidRDefault="00C4297A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  <w:sectPr w:rsidR="00C4297A" w:rsidSect="00C0764C">
          <w:pgSz w:w="11906" w:h="16838"/>
          <w:pgMar w:top="1440" w:right="1080" w:bottom="1440" w:left="108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55EADE50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На корабле воздушном,</w:t>
      </w:r>
    </w:p>
    <w:p w14:paraId="2E5F8A17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Космическом, послушном,</w:t>
      </w:r>
    </w:p>
    <w:p w14:paraId="224164D5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Мы, обгоняя ветер,</w:t>
      </w:r>
    </w:p>
    <w:p w14:paraId="41C5F600" w14:textId="77777777" w:rsid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Несёмся на … (ракете).</w:t>
      </w:r>
    </w:p>
    <w:p w14:paraId="627B47CC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E7E493B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Планета голубая,</w:t>
      </w:r>
    </w:p>
    <w:p w14:paraId="3DCC3A65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Любимая, родная,</w:t>
      </w:r>
    </w:p>
    <w:p w14:paraId="5EE905FD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Она твоя, она моя,</w:t>
      </w:r>
    </w:p>
    <w:p w14:paraId="2C9797D3" w14:textId="77777777" w:rsid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И называется … (Земля).</w:t>
      </w:r>
    </w:p>
    <w:p w14:paraId="4EA8361E" w14:textId="77777777" w:rsidR="009B394D" w:rsidRPr="007F762B" w:rsidRDefault="009B394D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6310D25" w14:textId="77777777" w:rsidR="007F762B" w:rsidRPr="009B394D" w:rsidRDefault="007F762B" w:rsidP="009B394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Есть специальная труба,</w:t>
      </w:r>
    </w:p>
    <w:p w14:paraId="42D1FBAA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В ней Вселенная видна,</w:t>
      </w:r>
    </w:p>
    <w:p w14:paraId="0CB07D95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Видят звёзд калейдоскоп</w:t>
      </w:r>
    </w:p>
    <w:p w14:paraId="69CE61EB" w14:textId="77777777" w:rsidR="007F762B" w:rsidRPr="00A01915" w:rsidRDefault="007F762B" w:rsidP="00A019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Астрономы в … (телескоп).</w:t>
      </w:r>
    </w:p>
    <w:p w14:paraId="2D8F5554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Посчитать совсем не просто</w:t>
      </w:r>
    </w:p>
    <w:p w14:paraId="6EC95300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Ночью в тёмном небе звёзды.</w:t>
      </w:r>
    </w:p>
    <w:p w14:paraId="3C821EE3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Знает все наперечёт</w:t>
      </w:r>
    </w:p>
    <w:p w14:paraId="66E7B5EA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Звёзды в небе  … (звездочёт).</w:t>
      </w:r>
    </w:p>
    <w:p w14:paraId="623ACED6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051DD91D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Самый первый в Космосе</w:t>
      </w:r>
    </w:p>
    <w:p w14:paraId="651EDA31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Летел с огромной скоростью</w:t>
      </w:r>
    </w:p>
    <w:p w14:paraId="6BA56D87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Отважный русский парень</w:t>
      </w:r>
    </w:p>
    <w:p w14:paraId="4467CB2E" w14:textId="77777777" w:rsidR="009B394D" w:rsidRPr="00A01915" w:rsidRDefault="007F762B" w:rsidP="00A019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Наш космонавт … (Гагарин).</w:t>
      </w:r>
    </w:p>
    <w:p w14:paraId="5CEA765B" w14:textId="77777777" w:rsidR="009B394D" w:rsidRDefault="009B394D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9CB6850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Освещает ночью путь,</w:t>
      </w:r>
    </w:p>
    <w:p w14:paraId="7B6D8413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Звёздам не даёт заснуть,</w:t>
      </w:r>
    </w:p>
    <w:p w14:paraId="3370C3E4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Пусть все спят, ей не до сна,</w:t>
      </w:r>
    </w:p>
    <w:p w14:paraId="0817C664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В небе не заснёт … (луна).</w:t>
      </w:r>
    </w:p>
    <w:p w14:paraId="1322A586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3334CC30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Специальный космический есть аппарат,</w:t>
      </w:r>
    </w:p>
    <w:p w14:paraId="0B8A245C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Сигналы на Землю он шлёт всем подряд,</w:t>
      </w:r>
    </w:p>
    <w:p w14:paraId="4DA18582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И как одинокий путник</w:t>
      </w:r>
    </w:p>
    <w:p w14:paraId="488BACE2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Летит по орбите … (спутник).</w:t>
      </w:r>
    </w:p>
    <w:p w14:paraId="31744015" w14:textId="77777777" w:rsidR="007F762B" w:rsidRPr="007F762B" w:rsidRDefault="007F762B" w:rsidP="007F76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53CB2145" w14:textId="77777777" w:rsidR="007F762B" w:rsidRPr="009B394D" w:rsidRDefault="009B394D" w:rsidP="009B394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кеты есть водитель,</w:t>
      </w:r>
    </w:p>
    <w:p w14:paraId="32C84463" w14:textId="77777777" w:rsidR="007F762B" w:rsidRPr="009B394D" w:rsidRDefault="009B394D" w:rsidP="009B394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сомости любитель.</w:t>
      </w:r>
    </w:p>
    <w:p w14:paraId="47F44828" w14:textId="77777777" w:rsidR="007F762B" w:rsidRPr="009B394D" w:rsidRDefault="009B394D" w:rsidP="009B394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английски: “астронавт”,</w:t>
      </w:r>
    </w:p>
    <w:p w14:paraId="0180F73C" w14:textId="77777777" w:rsidR="00116098" w:rsidRPr="00116098" w:rsidRDefault="009B394D" w:rsidP="007F762B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762B" w:rsidRPr="007F762B">
        <w:rPr>
          <w:rFonts w:ascii="Times New Roman" w:hAnsi="Times New Roman" w:cs="Times New Roman"/>
          <w:sz w:val="24"/>
          <w:szCs w:val="24"/>
        </w:rPr>
        <w:t>А по-русски … (космонавт)</w:t>
      </w:r>
    </w:p>
    <w:p w14:paraId="4B995DF6" w14:textId="77777777" w:rsidR="009B394D" w:rsidRDefault="009B394D" w:rsidP="00A21DB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  <w:sectPr w:rsidR="009B394D" w:rsidSect="00C0764C">
          <w:type w:val="continuous"/>
          <w:pgSz w:w="11906" w:h="16838"/>
          <w:pgMar w:top="1440" w:right="1080" w:bottom="1440" w:left="108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14:paraId="55B683CE" w14:textId="77777777" w:rsidR="00A01915" w:rsidRDefault="00A01915" w:rsidP="0025532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5EB482E" w14:textId="77777777" w:rsidR="004555FB" w:rsidRPr="004555FB" w:rsidRDefault="004555FB" w:rsidP="0025532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5FB">
        <w:rPr>
          <w:rFonts w:ascii="Times New Roman" w:hAnsi="Times New Roman" w:cs="Times New Roman"/>
          <w:sz w:val="24"/>
          <w:szCs w:val="24"/>
        </w:rPr>
        <w:t>Воспитатель: Молодцы, теперь мы сможем продолжить наше путешествие!</w:t>
      </w:r>
    </w:p>
    <w:p w14:paraId="3E3CFE74" w14:textId="77777777" w:rsidR="00A21DB9" w:rsidRPr="004555FB" w:rsidRDefault="00452122" w:rsidP="00255321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555FB">
        <w:rPr>
          <w:rFonts w:ascii="Times New Roman" w:hAnsi="Times New Roman" w:cs="Times New Roman"/>
          <w:b/>
          <w:sz w:val="24"/>
          <w:szCs w:val="24"/>
        </w:rPr>
        <w:t>Слайд «Географическое положение Евпатории»</w:t>
      </w:r>
    </w:p>
    <w:p w14:paraId="44FA77A4" w14:textId="77777777" w:rsidR="004C5419" w:rsidRPr="00264845" w:rsidRDefault="00A26BD3" w:rsidP="0025532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  <w:sectPr w:rsidR="004C5419" w:rsidRPr="00264845" w:rsidSect="00C0764C">
          <w:type w:val="continuous"/>
          <w:pgSz w:w="11906" w:h="16838"/>
          <w:pgMar w:top="1440" w:right="1080" w:bottom="1440" w:left="108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A26BD3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Лунтик, посмотри в иллюминатор (на слайд картинку)</w:t>
      </w:r>
      <w:r w:rsidR="00173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мы находимся над прекрасным городом Евпатория!</w:t>
      </w:r>
      <w:r w:rsidR="001735BB">
        <w:rPr>
          <w:rFonts w:ascii="Times New Roman" w:hAnsi="Times New Roman" w:cs="Times New Roman"/>
          <w:sz w:val="24"/>
          <w:szCs w:val="24"/>
        </w:rPr>
        <w:t xml:space="preserve"> Послушай </w:t>
      </w:r>
      <w:r w:rsidR="00586F24">
        <w:rPr>
          <w:rFonts w:ascii="Times New Roman" w:hAnsi="Times New Roman" w:cs="Times New Roman"/>
          <w:sz w:val="24"/>
          <w:szCs w:val="24"/>
        </w:rPr>
        <w:t>наших детей и ты подробнее узнаешь о нашем родном городе!</w:t>
      </w:r>
      <w:r w:rsidR="00BC01D2">
        <w:rPr>
          <w:rFonts w:ascii="Times New Roman" w:hAnsi="Times New Roman" w:cs="Times New Roman"/>
          <w:sz w:val="24"/>
          <w:szCs w:val="24"/>
        </w:rPr>
        <w:t xml:space="preserve"> (дети читают с</w:t>
      </w:r>
      <w:r w:rsidR="00471168">
        <w:rPr>
          <w:rFonts w:ascii="Times New Roman" w:hAnsi="Times New Roman" w:cs="Times New Roman"/>
          <w:sz w:val="24"/>
          <w:szCs w:val="24"/>
        </w:rPr>
        <w:t>тихотворения о Евпатории)</w:t>
      </w:r>
    </w:p>
    <w:p w14:paraId="57CC9DB4" w14:textId="77777777" w:rsidR="004C5419" w:rsidRPr="00264845" w:rsidRDefault="004C5419" w:rsidP="00264845">
      <w:pPr>
        <w:rPr>
          <w:rFonts w:ascii="Times New Roman" w:hAnsi="Times New Roman" w:cs="Times New Roman"/>
          <w:sz w:val="24"/>
          <w:szCs w:val="24"/>
        </w:rPr>
      </w:pPr>
    </w:p>
    <w:p w14:paraId="5FCAD509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Мой город родной Евпатория</w:t>
      </w:r>
    </w:p>
    <w:p w14:paraId="035BA186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стихи посвящаю ему</w:t>
      </w:r>
    </w:p>
    <w:p w14:paraId="6D5050B1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хоть он невелик территорией</w:t>
      </w:r>
    </w:p>
    <w:p w14:paraId="3D348D4A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но самый прекрасный в Крыму</w:t>
      </w:r>
    </w:p>
    <w:p w14:paraId="241D1472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A6149C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он вырос ветрами распятый</w:t>
      </w:r>
    </w:p>
    <w:p w14:paraId="20716B2F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под звуки морских акапелл</w:t>
      </w:r>
    </w:p>
    <w:p w14:paraId="3A299AA1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и солнечным светом объятый</w:t>
      </w:r>
    </w:p>
    <w:p w14:paraId="691DE0F0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как гроздь винограда созрел</w:t>
      </w:r>
    </w:p>
    <w:p w14:paraId="3A4B37D8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AA3F72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сверкает чистейшее море</w:t>
      </w:r>
    </w:p>
    <w:p w14:paraId="0850DA6D" w14:textId="77777777" w:rsidR="008059E6" w:rsidRPr="008059E6" w:rsidRDefault="00A26DE1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</w:t>
      </w:r>
      <w:r w:rsidR="008059E6" w:rsidRPr="008059E6">
        <w:rPr>
          <w:rFonts w:ascii="Times New Roman" w:hAnsi="Times New Roman" w:cs="Times New Roman"/>
          <w:sz w:val="24"/>
          <w:szCs w:val="24"/>
        </w:rPr>
        <w:t>то хрустальный ларец</w:t>
      </w:r>
    </w:p>
    <w:p w14:paraId="20D82B31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а в небе багровые зори</w:t>
      </w:r>
    </w:p>
    <w:p w14:paraId="1FFDB4FE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горят для влюблённых сердец</w:t>
      </w:r>
    </w:p>
    <w:p w14:paraId="631544F8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03CFFC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вдоль берега пляж восхищает</w:t>
      </w:r>
    </w:p>
    <w:p w14:paraId="274ED3FC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янтарным и тёплым песком</w:t>
      </w:r>
    </w:p>
    <w:p w14:paraId="1627316F" w14:textId="77777777" w:rsidR="008059E6" w:rsidRPr="008059E6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кто был тот ещё раз мечтает</w:t>
      </w:r>
    </w:p>
    <w:p w14:paraId="78A01C5A" w14:textId="77777777" w:rsidR="004C5419" w:rsidRDefault="008059E6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9E6">
        <w:rPr>
          <w:rFonts w:ascii="Times New Roman" w:hAnsi="Times New Roman" w:cs="Times New Roman"/>
          <w:sz w:val="24"/>
          <w:szCs w:val="24"/>
        </w:rPr>
        <w:t>пройтись по нему босиком</w:t>
      </w:r>
      <w:r w:rsidR="004C5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CAF45" w14:textId="77777777" w:rsidR="008059E6" w:rsidRPr="008059E6" w:rsidRDefault="004C5419" w:rsidP="00805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C5419">
        <w:rPr>
          <w:rFonts w:ascii="Times New Roman" w:hAnsi="Times New Roman" w:cs="Times New Roman"/>
          <w:sz w:val="24"/>
          <w:szCs w:val="24"/>
        </w:rPr>
        <w:t>Пономарев Валерий</w:t>
      </w:r>
      <w:r>
        <w:rPr>
          <w:rFonts w:ascii="Times New Roman" w:hAnsi="Times New Roman" w:cs="Times New Roman"/>
          <w:sz w:val="24"/>
          <w:szCs w:val="24"/>
        </w:rPr>
        <w:t xml:space="preserve"> - отрывок)</w:t>
      </w:r>
    </w:p>
    <w:p w14:paraId="318CA63C" w14:textId="77777777" w:rsidR="004C5419" w:rsidRDefault="004C5419" w:rsidP="000D2B50">
      <w:pPr>
        <w:rPr>
          <w:rFonts w:ascii="Times New Roman" w:hAnsi="Times New Roman" w:cs="Times New Roman"/>
          <w:sz w:val="24"/>
          <w:szCs w:val="24"/>
        </w:rPr>
      </w:pPr>
    </w:p>
    <w:p w14:paraId="7BD2202A" w14:textId="77777777" w:rsidR="00264845" w:rsidRDefault="00264845" w:rsidP="000D2B50">
      <w:pPr>
        <w:rPr>
          <w:rFonts w:ascii="Times New Roman" w:hAnsi="Times New Roman" w:cs="Times New Roman"/>
          <w:sz w:val="24"/>
          <w:szCs w:val="24"/>
        </w:rPr>
        <w:sectPr w:rsidR="00264845" w:rsidSect="00C0764C">
          <w:type w:val="continuous"/>
          <w:pgSz w:w="11906" w:h="16838"/>
          <w:pgMar w:top="1440" w:right="1080" w:bottom="1440" w:left="108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14:paraId="4728D954" w14:textId="77777777" w:rsidR="00997F7B" w:rsidRDefault="00B42491" w:rsidP="00A26DE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тик: - Какая у вас замечательная планета </w:t>
      </w:r>
      <w:r w:rsidR="00A26DE1">
        <w:rPr>
          <w:rFonts w:ascii="Times New Roman" w:hAnsi="Times New Roman" w:cs="Times New Roman"/>
          <w:sz w:val="24"/>
          <w:szCs w:val="24"/>
        </w:rPr>
        <w:t>Зем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6DE1">
        <w:rPr>
          <w:rFonts w:ascii="Times New Roman" w:hAnsi="Times New Roman" w:cs="Times New Roman"/>
          <w:sz w:val="24"/>
          <w:szCs w:val="24"/>
        </w:rPr>
        <w:t>великолепный полуостров Крым и прекрасный город Евпатория! Я заметил, что ваш город находится в уникальном месте</w:t>
      </w:r>
      <w:r w:rsidR="002B6F57">
        <w:rPr>
          <w:rFonts w:ascii="Times New Roman" w:hAnsi="Times New Roman" w:cs="Times New Roman"/>
          <w:sz w:val="24"/>
          <w:szCs w:val="24"/>
        </w:rPr>
        <w:t xml:space="preserve"> </w:t>
      </w:r>
      <w:r w:rsidR="00A01915">
        <w:rPr>
          <w:rFonts w:ascii="Times New Roman" w:hAnsi="Times New Roman" w:cs="Times New Roman"/>
          <w:sz w:val="24"/>
          <w:szCs w:val="24"/>
        </w:rPr>
        <w:t>–</w:t>
      </w:r>
      <w:r w:rsidR="002B6F57">
        <w:rPr>
          <w:rFonts w:ascii="Times New Roman" w:hAnsi="Times New Roman" w:cs="Times New Roman"/>
          <w:sz w:val="24"/>
          <w:szCs w:val="24"/>
        </w:rPr>
        <w:t xml:space="preserve"> </w:t>
      </w:r>
      <w:r w:rsidR="00A01915">
        <w:rPr>
          <w:rFonts w:ascii="Times New Roman" w:hAnsi="Times New Roman" w:cs="Times New Roman"/>
          <w:sz w:val="24"/>
          <w:szCs w:val="24"/>
        </w:rPr>
        <w:t>здесь большинство дней в году светит солнце,</w:t>
      </w:r>
      <w:r w:rsidR="00C17DEA">
        <w:rPr>
          <w:rFonts w:ascii="Times New Roman" w:hAnsi="Times New Roman" w:cs="Times New Roman"/>
          <w:sz w:val="24"/>
          <w:szCs w:val="24"/>
        </w:rPr>
        <w:t xml:space="preserve"> сам город расположен в степной местности, да еще и близко к Черному морю!</w:t>
      </w:r>
    </w:p>
    <w:p w14:paraId="05263EEA" w14:textId="77777777" w:rsidR="00C17DEA" w:rsidRDefault="00C17DEA" w:rsidP="00A26DE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А еще наш город можно называть – Космическим! Такое прекрасное расположение местности позволило </w:t>
      </w:r>
      <w:r w:rsidR="009913CD">
        <w:rPr>
          <w:rFonts w:ascii="Times New Roman" w:hAnsi="Times New Roman" w:cs="Times New Roman"/>
          <w:sz w:val="24"/>
          <w:szCs w:val="24"/>
        </w:rPr>
        <w:t>создать «Евпаторийский центр дальней космической связи»!</w:t>
      </w:r>
      <w:r w:rsidR="00DC6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850DB" w14:textId="77777777" w:rsidR="009913CD" w:rsidRPr="00484FBE" w:rsidRDefault="009913CD" w:rsidP="0087794A">
      <w:pPr>
        <w:rPr>
          <w:rFonts w:ascii="Times New Roman" w:hAnsi="Times New Roman" w:cs="Times New Roman"/>
          <w:b/>
          <w:sz w:val="24"/>
          <w:szCs w:val="24"/>
        </w:rPr>
      </w:pPr>
      <w:r w:rsidRPr="00484FBE">
        <w:rPr>
          <w:rFonts w:ascii="Times New Roman" w:hAnsi="Times New Roman" w:cs="Times New Roman"/>
          <w:b/>
          <w:sz w:val="24"/>
          <w:szCs w:val="24"/>
        </w:rPr>
        <w:t>Слайд</w:t>
      </w:r>
      <w:r w:rsidR="0087794A">
        <w:rPr>
          <w:rFonts w:ascii="Times New Roman" w:hAnsi="Times New Roman" w:cs="Times New Roman"/>
          <w:b/>
          <w:sz w:val="24"/>
          <w:szCs w:val="24"/>
        </w:rPr>
        <w:t>ы</w:t>
      </w:r>
      <w:r w:rsidRPr="00484FBE">
        <w:rPr>
          <w:rFonts w:ascii="Times New Roman" w:hAnsi="Times New Roman" w:cs="Times New Roman"/>
          <w:b/>
          <w:sz w:val="24"/>
          <w:szCs w:val="24"/>
        </w:rPr>
        <w:t xml:space="preserve"> «Объект ВМ – </w:t>
      </w:r>
      <w:r w:rsidR="001A1AC4">
        <w:rPr>
          <w:rFonts w:ascii="Times New Roman" w:hAnsi="Times New Roman" w:cs="Times New Roman"/>
          <w:b/>
          <w:sz w:val="24"/>
          <w:szCs w:val="24"/>
        </w:rPr>
        <w:t>радиотелескоп</w:t>
      </w:r>
      <w:r w:rsidRPr="00484FBE">
        <w:rPr>
          <w:rFonts w:ascii="Times New Roman" w:hAnsi="Times New Roman" w:cs="Times New Roman"/>
          <w:b/>
          <w:sz w:val="24"/>
          <w:szCs w:val="24"/>
        </w:rPr>
        <w:t>»</w:t>
      </w:r>
      <w:r w:rsidR="0087794A">
        <w:rPr>
          <w:rFonts w:ascii="Times New Roman" w:hAnsi="Times New Roman" w:cs="Times New Roman"/>
          <w:b/>
          <w:sz w:val="24"/>
          <w:szCs w:val="24"/>
        </w:rPr>
        <w:t>, «</w:t>
      </w:r>
      <w:r w:rsidR="0087794A" w:rsidRPr="0087794A">
        <w:rPr>
          <w:rFonts w:ascii="Times New Roman" w:hAnsi="Times New Roman" w:cs="Times New Roman"/>
          <w:b/>
          <w:sz w:val="24"/>
          <w:szCs w:val="24"/>
        </w:rPr>
        <w:t>радиотелескоп РТ-70</w:t>
      </w:r>
      <w:r w:rsidR="0087794A">
        <w:rPr>
          <w:rFonts w:ascii="Times New Roman" w:hAnsi="Times New Roman" w:cs="Times New Roman"/>
          <w:b/>
          <w:sz w:val="24"/>
          <w:szCs w:val="24"/>
        </w:rPr>
        <w:t>», «</w:t>
      </w:r>
      <w:r w:rsidR="0087794A" w:rsidRPr="0087794A">
        <w:rPr>
          <w:rFonts w:ascii="Times New Roman" w:hAnsi="Times New Roman" w:cs="Times New Roman"/>
          <w:b/>
          <w:sz w:val="24"/>
          <w:szCs w:val="24"/>
        </w:rPr>
        <w:t>Пр</w:t>
      </w:r>
      <w:r w:rsidR="0087794A">
        <w:rPr>
          <w:rFonts w:ascii="Times New Roman" w:hAnsi="Times New Roman" w:cs="Times New Roman"/>
          <w:b/>
          <w:sz w:val="24"/>
          <w:szCs w:val="24"/>
        </w:rPr>
        <w:t>иёмная антенна К2 типа АДУ-1000»</w:t>
      </w:r>
    </w:p>
    <w:p w14:paraId="1C529DBB" w14:textId="77777777" w:rsidR="00484FBE" w:rsidRDefault="00484FBE" w:rsidP="00484FBE">
      <w:pPr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B6F57" w:rsidRPr="002B6F57">
        <w:rPr>
          <w:rFonts w:ascii="Times New Roman" w:hAnsi="Times New Roman" w:cs="Times New Roman"/>
          <w:sz w:val="24"/>
          <w:szCs w:val="24"/>
        </w:rPr>
        <w:t>Своим появлением Центр дальней космической связи в Крыму обяза</w:t>
      </w:r>
      <w:r w:rsidR="002B6F57">
        <w:rPr>
          <w:rFonts w:ascii="Times New Roman" w:hAnsi="Times New Roman" w:cs="Times New Roman"/>
          <w:sz w:val="24"/>
          <w:szCs w:val="24"/>
        </w:rPr>
        <w:t>н бурному развитию космонавтики! С</w:t>
      </w:r>
      <w:r w:rsidR="00A26DE1" w:rsidRPr="00A26DE1">
        <w:rPr>
          <w:rFonts w:ascii="Times New Roman" w:hAnsi="Times New Roman" w:cs="Times New Roman"/>
          <w:sz w:val="24"/>
          <w:szCs w:val="24"/>
        </w:rPr>
        <w:t>оздателям центра пришлось немало потрудиться, чтоб найти эту уникальную точку, где 250 дней в году сияет солнце. Именно этот погодный феномен, а также близость к морю обеспечили степям под Евпаторией такое героическое предназначение — держать связь с космосом.</w:t>
      </w:r>
      <w:r w:rsidRPr="00484FBE">
        <w:t xml:space="preserve"> </w:t>
      </w:r>
    </w:p>
    <w:p w14:paraId="2879BCF1" w14:textId="77777777" w:rsidR="001A1AC4" w:rsidRDefault="001A1AC4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унтик, п</w:t>
      </w:r>
      <w:r w:rsidRPr="001A1AC4">
        <w:rPr>
          <w:rFonts w:ascii="Times New Roman" w:hAnsi="Times New Roman" w:cs="Times New Roman"/>
          <w:sz w:val="24"/>
          <w:szCs w:val="24"/>
        </w:rPr>
        <w:t xml:space="preserve">огляди в иллюминатор, ты увидишь спутниковые тарел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1AC4">
        <w:rPr>
          <w:rFonts w:ascii="Times New Roman" w:hAnsi="Times New Roman" w:cs="Times New Roman"/>
          <w:sz w:val="24"/>
          <w:szCs w:val="24"/>
        </w:rPr>
        <w:t xml:space="preserve"> радиотелескопы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1523141" w14:textId="77777777" w:rsidR="00A26DE1" w:rsidRDefault="00484FBE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BE">
        <w:rPr>
          <w:rFonts w:ascii="Times New Roman" w:hAnsi="Times New Roman" w:cs="Times New Roman"/>
          <w:sz w:val="24"/>
          <w:szCs w:val="24"/>
        </w:rPr>
        <w:t>Таких радиотелескопов больше не было нигде в мире.</w:t>
      </w:r>
      <w:r w:rsidR="0095662E">
        <w:rPr>
          <w:rFonts w:ascii="Times New Roman" w:hAnsi="Times New Roman" w:cs="Times New Roman"/>
          <w:sz w:val="24"/>
          <w:szCs w:val="24"/>
        </w:rPr>
        <w:t xml:space="preserve"> Антенна имеет историческое значение для всего мира. Отсюда шло управление луноходами, изучение планет Марса, Меркурия и Венеры! А также космические аппараты тоже управлялись из Евпатории.</w:t>
      </w:r>
    </w:p>
    <w:p w14:paraId="2938844C" w14:textId="77777777" w:rsidR="0095662E" w:rsidRDefault="0095662E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662E">
        <w:rPr>
          <w:rFonts w:ascii="Times New Roman" w:hAnsi="Times New Roman" w:cs="Times New Roman"/>
          <w:sz w:val="24"/>
          <w:szCs w:val="24"/>
        </w:rPr>
        <w:t>Сегодня центр выполняет мирные задачи. Первая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62E">
        <w:rPr>
          <w:rFonts w:ascii="Times New Roman" w:hAnsi="Times New Roman" w:cs="Times New Roman"/>
          <w:sz w:val="24"/>
          <w:szCs w:val="24"/>
        </w:rPr>
        <w:t xml:space="preserve">специальные снимки из космоса, на основе которых прогнозируется погода, определяется состояние полей, водоемов, определяются зоны, которым грозит затопление или пожар. </w:t>
      </w:r>
    </w:p>
    <w:p w14:paraId="783830D9" w14:textId="77777777" w:rsidR="0095662E" w:rsidRDefault="0095662E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662E">
        <w:rPr>
          <w:rFonts w:ascii="Times New Roman" w:hAnsi="Times New Roman" w:cs="Times New Roman"/>
          <w:sz w:val="24"/>
          <w:szCs w:val="24"/>
        </w:rPr>
        <w:t xml:space="preserve">Вторая задача состоит в контроле космического пространства, где сегодня летает около 12 тысяч </w:t>
      </w:r>
      <w:r>
        <w:rPr>
          <w:rFonts w:ascii="Times New Roman" w:hAnsi="Times New Roman" w:cs="Times New Roman"/>
          <w:sz w:val="24"/>
          <w:szCs w:val="24"/>
        </w:rPr>
        <w:t xml:space="preserve">космических </w:t>
      </w:r>
      <w:r w:rsidRPr="0095662E">
        <w:rPr>
          <w:rFonts w:ascii="Times New Roman" w:hAnsi="Times New Roman" w:cs="Times New Roman"/>
          <w:sz w:val="24"/>
          <w:szCs w:val="24"/>
        </w:rPr>
        <w:t xml:space="preserve">аппаратов, так и «космического мусора». «Мусор» этот в целом безопасен, однако всегда есть риск столкновения ценного и очень дорогого аппарата с одним из таких обломков. </w:t>
      </w:r>
    </w:p>
    <w:p w14:paraId="1EB6DB7C" w14:textId="77777777" w:rsidR="0095662E" w:rsidRDefault="0095662E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662E">
        <w:rPr>
          <w:rFonts w:ascii="Times New Roman" w:hAnsi="Times New Roman" w:cs="Times New Roman"/>
          <w:sz w:val="24"/>
          <w:szCs w:val="24"/>
        </w:rPr>
        <w:t xml:space="preserve">Третья — управление </w:t>
      </w:r>
      <w:r>
        <w:rPr>
          <w:rFonts w:ascii="Times New Roman" w:hAnsi="Times New Roman" w:cs="Times New Roman"/>
          <w:sz w:val="24"/>
          <w:szCs w:val="24"/>
        </w:rPr>
        <w:t xml:space="preserve">космическими </w:t>
      </w:r>
      <w:r w:rsidRPr="0095662E">
        <w:rPr>
          <w:rFonts w:ascii="Times New Roman" w:hAnsi="Times New Roman" w:cs="Times New Roman"/>
          <w:sz w:val="24"/>
          <w:szCs w:val="24"/>
        </w:rPr>
        <w:t xml:space="preserve">аппаратами. </w:t>
      </w:r>
    </w:p>
    <w:p w14:paraId="680EF830" w14:textId="77777777" w:rsidR="0095662E" w:rsidRDefault="0095662E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40-летию полета Юрия Гагарина зд</w:t>
      </w:r>
      <w:r w:rsidR="0087794A">
        <w:rPr>
          <w:rFonts w:ascii="Times New Roman" w:hAnsi="Times New Roman" w:cs="Times New Roman"/>
          <w:sz w:val="24"/>
          <w:szCs w:val="24"/>
        </w:rPr>
        <w:t>есь был создан уникальный музей, тебе, Лунтик, стоит посетить его.</w:t>
      </w:r>
    </w:p>
    <w:p w14:paraId="215448F8" w14:textId="77777777" w:rsidR="001A1AC4" w:rsidRDefault="003764D1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1A1AC4">
        <w:rPr>
          <w:rFonts w:ascii="Times New Roman" w:hAnsi="Times New Roman" w:cs="Times New Roman"/>
          <w:sz w:val="24"/>
          <w:szCs w:val="24"/>
        </w:rPr>
        <w:t>- Лунтик, такие мощные Евпаторийские радиотелескопы стоят на первом месте в мире! С их помощью мы можем наладить связь с твоими друзьями</w:t>
      </w:r>
      <w:r w:rsidR="00C02B08">
        <w:rPr>
          <w:rFonts w:ascii="Times New Roman" w:hAnsi="Times New Roman" w:cs="Times New Roman"/>
          <w:sz w:val="24"/>
          <w:szCs w:val="24"/>
        </w:rPr>
        <w:t xml:space="preserve"> и проследить где они находятся! А далее ты оправишься на космическом корабле к своим друзьям!</w:t>
      </w:r>
    </w:p>
    <w:p w14:paraId="39800B6A" w14:textId="77777777" w:rsidR="003764D1" w:rsidRDefault="003764D1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тик: Здорово! Так хочется вернуться к своим друзьям!</w:t>
      </w:r>
    </w:p>
    <w:p w14:paraId="0042B9A1" w14:textId="77777777" w:rsidR="0087794A" w:rsidRDefault="0087794A" w:rsidP="00484FB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Ребята, а чтобы скорее найти друзей Лунтика, давайте каждый из вас создаст свой уникальный </w:t>
      </w:r>
      <w:r w:rsidR="00C4297A">
        <w:rPr>
          <w:rFonts w:ascii="Times New Roman" w:hAnsi="Times New Roman" w:cs="Times New Roman"/>
          <w:sz w:val="24"/>
          <w:szCs w:val="24"/>
        </w:rPr>
        <w:t>радиотелескоп! Мы будем рисовать</w:t>
      </w:r>
      <w:r w:rsidR="00A73A2F">
        <w:rPr>
          <w:rFonts w:ascii="Times New Roman" w:hAnsi="Times New Roman" w:cs="Times New Roman"/>
          <w:sz w:val="24"/>
          <w:szCs w:val="24"/>
        </w:rPr>
        <w:t xml:space="preserve"> карандашами на листе бумаги. </w:t>
      </w:r>
    </w:p>
    <w:p w14:paraId="1AD7F9FB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3A2F">
        <w:rPr>
          <w:rFonts w:ascii="Times New Roman" w:hAnsi="Times New Roman" w:cs="Times New Roman"/>
          <w:b/>
          <w:sz w:val="24"/>
          <w:szCs w:val="24"/>
        </w:rPr>
        <w:t>Пальчиковая гимнастика "Мы космический отряд".</w:t>
      </w:r>
    </w:p>
    <w:p w14:paraId="6A9DD744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(Пальцы одной руки сжаты в кулак. Дети разжимают и сжимают пальцы)</w:t>
      </w:r>
    </w:p>
    <w:p w14:paraId="44584610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Мы космический отряд,</w:t>
      </w:r>
    </w:p>
    <w:p w14:paraId="09849F0B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Очень дружных пять реб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A2F">
        <w:rPr>
          <w:rFonts w:ascii="Times New Roman" w:hAnsi="Times New Roman" w:cs="Times New Roman"/>
          <w:sz w:val="24"/>
          <w:szCs w:val="24"/>
        </w:rPr>
        <w:t>(Дети разгибают по очереди пальцы сжатые в кулак, начиная с больш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A2F">
        <w:rPr>
          <w:rFonts w:ascii="Times New Roman" w:hAnsi="Times New Roman" w:cs="Times New Roman"/>
          <w:sz w:val="24"/>
          <w:szCs w:val="24"/>
        </w:rPr>
        <w:t>Говоря про пятый палец, придерживают его другой рукой)</w:t>
      </w:r>
    </w:p>
    <w:p w14:paraId="3FD62A8F" w14:textId="77777777" w:rsid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1 – Гагарин,</w:t>
      </w:r>
    </w:p>
    <w:p w14:paraId="162B8752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2 – Титов,</w:t>
      </w:r>
    </w:p>
    <w:p w14:paraId="1EF30053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3 – Леонов,</w:t>
      </w:r>
    </w:p>
    <w:p w14:paraId="6B603815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4 – Комаров,</w:t>
      </w:r>
    </w:p>
    <w:p w14:paraId="655465DA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5-ый женщина, а не мужчин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A2F">
        <w:rPr>
          <w:rFonts w:ascii="Times New Roman" w:hAnsi="Times New Roman" w:cs="Times New Roman"/>
          <w:sz w:val="24"/>
          <w:szCs w:val="24"/>
        </w:rPr>
        <w:t>Терешкова Валентина!</w:t>
      </w:r>
    </w:p>
    <w:p w14:paraId="71D44F82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(Дети соединяют ладони перед собой и поднимают их вверх, вытягивая руки)</w:t>
      </w:r>
    </w:p>
    <w:p w14:paraId="78FB1CF8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В космический корабль сели,</w:t>
      </w:r>
    </w:p>
    <w:p w14:paraId="549341EA" w14:textId="77777777" w:rsidR="00A73A2F" w:rsidRPr="00A73A2F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3A2F">
        <w:rPr>
          <w:rFonts w:ascii="Times New Roman" w:hAnsi="Times New Roman" w:cs="Times New Roman"/>
          <w:sz w:val="24"/>
          <w:szCs w:val="24"/>
        </w:rPr>
        <w:t>Да и в космос полетели.</w:t>
      </w:r>
    </w:p>
    <w:p w14:paraId="30549689" w14:textId="77777777" w:rsidR="00471168" w:rsidRDefault="00A73A2F" w:rsidP="00A73A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деятельность детей. По завершению работ, Лунтик находит друзей с помощью радиотелескопов детей. Прощается с детьми и  отправляется на встречу к своим друзьям.</w:t>
      </w:r>
    </w:p>
    <w:p w14:paraId="381FC828" w14:textId="77777777" w:rsidR="000D2B50" w:rsidRDefault="007F762B" w:rsidP="000D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C4297A">
        <w:rPr>
          <w:rFonts w:ascii="Times New Roman" w:hAnsi="Times New Roman" w:cs="Times New Roman"/>
          <w:sz w:val="24"/>
          <w:szCs w:val="24"/>
        </w:rPr>
        <w:t>:</w:t>
      </w:r>
    </w:p>
    <w:p w14:paraId="364E7DD3" w14:textId="77777777" w:rsidR="00C4297A" w:rsidRDefault="00C4297A" w:rsidP="000D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C4297A">
        <w:rPr>
          <w:rFonts w:ascii="Times New Roman" w:hAnsi="Times New Roman" w:cs="Times New Roman"/>
          <w:sz w:val="24"/>
          <w:szCs w:val="24"/>
        </w:rPr>
        <w:t>Ребята, я думаю, что после нашего космического путешествия, вы узнали много интересного про космос</w:t>
      </w:r>
      <w:r>
        <w:rPr>
          <w:rFonts w:ascii="Times New Roman" w:hAnsi="Times New Roman" w:cs="Times New Roman"/>
          <w:sz w:val="24"/>
          <w:szCs w:val="24"/>
        </w:rPr>
        <w:t>, про наш родной край и о Космической Евпатории. И</w:t>
      </w:r>
      <w:r w:rsidRPr="00C4297A">
        <w:rPr>
          <w:rFonts w:ascii="Times New Roman" w:hAnsi="Times New Roman" w:cs="Times New Roman"/>
          <w:sz w:val="24"/>
          <w:szCs w:val="24"/>
        </w:rPr>
        <w:t xml:space="preserve"> кто-то из вас, я не сомневаюсь в этом, захочет стать космонавтом.</w:t>
      </w:r>
      <w:r>
        <w:rPr>
          <w:rFonts w:ascii="Times New Roman" w:hAnsi="Times New Roman" w:cs="Times New Roman"/>
          <w:sz w:val="24"/>
          <w:szCs w:val="24"/>
        </w:rPr>
        <w:t xml:space="preserve"> А также мы помогли Лунтику найти его друзей!</w:t>
      </w:r>
    </w:p>
    <w:p w14:paraId="7C3DD294" w14:textId="77777777" w:rsidR="007F762B" w:rsidRPr="007F762B" w:rsidRDefault="007F762B" w:rsidP="007F762B">
      <w:pPr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А теперь пора прощаться</w:t>
      </w:r>
    </w:p>
    <w:p w14:paraId="6AC46A2E" w14:textId="77777777" w:rsidR="007F762B" w:rsidRPr="007F762B" w:rsidRDefault="007F762B" w:rsidP="007F762B">
      <w:pPr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И на землю возвращаться.</w:t>
      </w:r>
    </w:p>
    <w:p w14:paraId="0C2A4EA4" w14:textId="77777777" w:rsidR="007F762B" w:rsidRPr="007F762B" w:rsidRDefault="007F762B" w:rsidP="007F762B">
      <w:pPr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Космонавты, по местам</w:t>
      </w:r>
    </w:p>
    <w:p w14:paraId="4E179AA8" w14:textId="77777777" w:rsidR="007F762B" w:rsidRPr="007F762B" w:rsidRDefault="007F762B" w:rsidP="007F762B">
      <w:pPr>
        <w:rPr>
          <w:rFonts w:ascii="Times New Roman" w:hAnsi="Times New Roman" w:cs="Times New Roman"/>
          <w:sz w:val="24"/>
          <w:szCs w:val="24"/>
        </w:rPr>
      </w:pPr>
      <w:r w:rsidRPr="007F762B">
        <w:rPr>
          <w:rFonts w:ascii="Times New Roman" w:hAnsi="Times New Roman" w:cs="Times New Roman"/>
          <w:sz w:val="24"/>
          <w:szCs w:val="24"/>
        </w:rPr>
        <w:t>Старт давайте кораблям.</w:t>
      </w:r>
    </w:p>
    <w:p w14:paraId="7A94F7E5" w14:textId="77777777" w:rsidR="007F762B" w:rsidRPr="000D2B50" w:rsidRDefault="007F762B" w:rsidP="000D2B50">
      <w:pPr>
        <w:rPr>
          <w:rFonts w:ascii="Times New Roman" w:hAnsi="Times New Roman" w:cs="Times New Roman"/>
          <w:sz w:val="24"/>
          <w:szCs w:val="24"/>
        </w:rPr>
      </w:pPr>
    </w:p>
    <w:sectPr w:rsidR="007F762B" w:rsidRPr="000D2B50" w:rsidSect="00C0764C">
      <w:type w:val="continuous"/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292"/>
    <w:multiLevelType w:val="hybridMultilevel"/>
    <w:tmpl w:val="A522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6D6"/>
    <w:rsid w:val="00011671"/>
    <w:rsid w:val="00083D8B"/>
    <w:rsid w:val="000C40F7"/>
    <w:rsid w:val="000D2B50"/>
    <w:rsid w:val="00116098"/>
    <w:rsid w:val="001735BB"/>
    <w:rsid w:val="001843A6"/>
    <w:rsid w:val="001A1AC4"/>
    <w:rsid w:val="0020464F"/>
    <w:rsid w:val="00227D26"/>
    <w:rsid w:val="00243DAB"/>
    <w:rsid w:val="00255321"/>
    <w:rsid w:val="00264845"/>
    <w:rsid w:val="002B6F57"/>
    <w:rsid w:val="002B70DB"/>
    <w:rsid w:val="003412CB"/>
    <w:rsid w:val="003764D1"/>
    <w:rsid w:val="00452122"/>
    <w:rsid w:val="004555FB"/>
    <w:rsid w:val="00471168"/>
    <w:rsid w:val="00484FBE"/>
    <w:rsid w:val="004A3DC1"/>
    <w:rsid w:val="004C5419"/>
    <w:rsid w:val="00506E1B"/>
    <w:rsid w:val="00586F24"/>
    <w:rsid w:val="00671A1A"/>
    <w:rsid w:val="007856D6"/>
    <w:rsid w:val="007F17FC"/>
    <w:rsid w:val="007F762B"/>
    <w:rsid w:val="008059E6"/>
    <w:rsid w:val="0087794A"/>
    <w:rsid w:val="0088391C"/>
    <w:rsid w:val="0095662E"/>
    <w:rsid w:val="009913CD"/>
    <w:rsid w:val="00997F7B"/>
    <w:rsid w:val="009B394D"/>
    <w:rsid w:val="009D6FBD"/>
    <w:rsid w:val="00A01915"/>
    <w:rsid w:val="00A21DB9"/>
    <w:rsid w:val="00A26BD3"/>
    <w:rsid w:val="00A26DE1"/>
    <w:rsid w:val="00A73A2F"/>
    <w:rsid w:val="00AF4D2B"/>
    <w:rsid w:val="00B15320"/>
    <w:rsid w:val="00B42491"/>
    <w:rsid w:val="00BC01D2"/>
    <w:rsid w:val="00C02B08"/>
    <w:rsid w:val="00C0764C"/>
    <w:rsid w:val="00C17DEA"/>
    <w:rsid w:val="00C4297A"/>
    <w:rsid w:val="00D1231B"/>
    <w:rsid w:val="00D711CA"/>
    <w:rsid w:val="00DA024F"/>
    <w:rsid w:val="00DA0CBD"/>
    <w:rsid w:val="00DC6B3C"/>
    <w:rsid w:val="00F9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3677"/>
  <w15:docId w15:val="{5EFEC036-1CDB-4B8A-8E68-38FBF53B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E62-DAFB-4D70-898F-A8A93B4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К</cp:lastModifiedBy>
  <cp:revision>5</cp:revision>
  <dcterms:created xsi:type="dcterms:W3CDTF">2019-06-25T10:43:00Z</dcterms:created>
  <dcterms:modified xsi:type="dcterms:W3CDTF">2020-04-09T12:56:00Z</dcterms:modified>
</cp:coreProperties>
</file>